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489" w:rsidRPr="00DC4AAB" w:rsidRDefault="001218B4" w:rsidP="00E94489">
      <w:pPr>
        <w:autoSpaceDE w:val="0"/>
        <w:autoSpaceDN w:val="0"/>
        <w:adjustRightInd w:val="0"/>
        <w:snapToGrid w:val="0"/>
        <w:rPr>
          <w:rFonts w:hAnsi="ＭＳ 明朝" w:hint="eastAsia"/>
        </w:rPr>
      </w:pPr>
      <w:bookmarkStart w:id="0" w:name="_GoBack"/>
      <w:bookmarkEnd w:id="0"/>
      <w:r w:rsidRPr="00DC4AAB">
        <w:rPr>
          <w:rFonts w:hAnsi="ＭＳ 明朝" w:hint="eastAsia"/>
        </w:rPr>
        <w:t>第４号様式（第７条関係）</w:t>
      </w:r>
    </w:p>
    <w:p w:rsidR="00E94489" w:rsidRPr="00DC4AAB" w:rsidRDefault="00E94489" w:rsidP="00E94489">
      <w:pPr>
        <w:autoSpaceDE w:val="0"/>
        <w:autoSpaceDN w:val="0"/>
        <w:adjustRightInd w:val="0"/>
        <w:snapToGrid w:val="0"/>
        <w:jc w:val="center"/>
        <w:rPr>
          <w:rFonts w:hAnsi="ＭＳ 明朝" w:hint="eastAsia"/>
          <w:snapToGrid w:val="0"/>
          <w:kern w:val="0"/>
        </w:rPr>
      </w:pPr>
    </w:p>
    <w:p w:rsidR="00E94489" w:rsidRPr="00DC4AAB" w:rsidRDefault="001218B4" w:rsidP="00E94489">
      <w:pPr>
        <w:autoSpaceDE w:val="0"/>
        <w:autoSpaceDN w:val="0"/>
        <w:adjustRightInd w:val="0"/>
        <w:snapToGrid w:val="0"/>
        <w:jc w:val="center"/>
        <w:rPr>
          <w:rFonts w:hAnsi="ＭＳ 明朝" w:hint="eastAsia"/>
          <w:snapToGrid w:val="0"/>
          <w:kern w:val="0"/>
        </w:rPr>
      </w:pPr>
      <w:r w:rsidRPr="00DC4AAB">
        <w:rPr>
          <w:rFonts w:cs="ＭＳ 明朝" w:hint="eastAsia"/>
          <w:spacing w:val="5"/>
          <w:kern w:val="0"/>
          <w:lang w:val="ja-JP"/>
        </w:rPr>
        <w:t>焼津市子育て世帯等定住促進住宅取得支援事業補助金</w:t>
      </w:r>
      <w:r w:rsidR="00E94489" w:rsidRPr="00DC4AAB">
        <w:rPr>
          <w:rFonts w:hAnsi="ＭＳ 明朝" w:hint="eastAsia"/>
          <w:snapToGrid w:val="0"/>
          <w:kern w:val="0"/>
        </w:rPr>
        <w:t>交付変更（中止）承認申請書</w:t>
      </w:r>
    </w:p>
    <w:p w:rsidR="001218B4" w:rsidRPr="00DC4AAB" w:rsidRDefault="00E94489" w:rsidP="001218B4">
      <w:pPr>
        <w:autoSpaceDE w:val="0"/>
        <w:autoSpaceDN w:val="0"/>
        <w:jc w:val="right"/>
        <w:rPr>
          <w:rFonts w:hAnsi="ＭＳ 明朝"/>
        </w:rPr>
      </w:pPr>
      <w:r w:rsidRPr="00DC4AAB">
        <w:rPr>
          <w:rFonts w:hAnsi="ＭＳ 明朝"/>
        </w:rPr>
        <w:t xml:space="preserve">　　　</w:t>
      </w:r>
      <w:r w:rsidRPr="00DC4AAB">
        <w:rPr>
          <w:rFonts w:hAnsi="ＭＳ 明朝" w:hint="eastAsia"/>
        </w:rPr>
        <w:t xml:space="preserve">　　</w:t>
      </w:r>
      <w:r w:rsidRPr="00DC4AAB">
        <w:rPr>
          <w:rFonts w:hAnsi="ＭＳ 明朝"/>
        </w:rPr>
        <w:t xml:space="preserve">　　　　　　　　　　　　　　　　　　　　　　　　　　</w:t>
      </w:r>
    </w:p>
    <w:p w:rsidR="00E94489" w:rsidRPr="00DC4AAB" w:rsidRDefault="00E94489" w:rsidP="001218B4">
      <w:pPr>
        <w:autoSpaceDE w:val="0"/>
        <w:autoSpaceDN w:val="0"/>
        <w:jc w:val="right"/>
        <w:rPr>
          <w:rFonts w:hAnsi="ＭＳ 明朝"/>
        </w:rPr>
      </w:pPr>
      <w:r w:rsidRPr="00DC4AAB">
        <w:rPr>
          <w:rFonts w:hAnsi="ＭＳ 明朝"/>
        </w:rPr>
        <w:t xml:space="preserve">　年　　月　　日　</w:t>
      </w:r>
    </w:p>
    <w:p w:rsidR="00E94489" w:rsidRPr="00DC4AAB" w:rsidRDefault="00E94489" w:rsidP="00E94489">
      <w:pPr>
        <w:autoSpaceDE w:val="0"/>
        <w:autoSpaceDN w:val="0"/>
        <w:rPr>
          <w:rFonts w:hAnsi="ＭＳ 明朝"/>
        </w:rPr>
      </w:pPr>
      <w:r w:rsidRPr="00DC4AAB">
        <w:rPr>
          <w:rFonts w:hAnsi="ＭＳ 明朝"/>
        </w:rPr>
        <w:t xml:space="preserve">　（</w:t>
      </w:r>
      <w:r w:rsidRPr="00DC4AAB">
        <w:rPr>
          <w:rFonts w:hAnsi="ＭＳ 明朝" w:hint="eastAsia"/>
        </w:rPr>
        <w:t>宛</w:t>
      </w:r>
      <w:r w:rsidRPr="00DC4AAB">
        <w:rPr>
          <w:rFonts w:hAnsi="ＭＳ 明朝"/>
        </w:rPr>
        <w:t>先）焼津市</w:t>
      </w:r>
      <w:r w:rsidRPr="00DC4AAB">
        <w:rPr>
          <w:rFonts w:hAnsi="ＭＳ 明朝" w:hint="eastAsia"/>
        </w:rPr>
        <w:t>長</w:t>
      </w:r>
    </w:p>
    <w:p w:rsidR="001218B4" w:rsidRPr="00DC4AAB" w:rsidRDefault="001218B4" w:rsidP="00E94489">
      <w:pPr>
        <w:autoSpaceDE w:val="0"/>
        <w:autoSpaceDN w:val="0"/>
        <w:rPr>
          <w:rFonts w:hAnsi="ＭＳ 明朝" w:hint="eastAsia"/>
        </w:rPr>
      </w:pPr>
    </w:p>
    <w:p w:rsidR="00E94489" w:rsidRPr="00DC4AAB" w:rsidRDefault="00E94489" w:rsidP="001218B4">
      <w:pPr>
        <w:autoSpaceDE w:val="0"/>
        <w:autoSpaceDN w:val="0"/>
        <w:rPr>
          <w:rFonts w:hAnsi="ＭＳ 明朝"/>
          <w:kern w:val="0"/>
        </w:rPr>
      </w:pPr>
      <w:r w:rsidRPr="00DC4AAB">
        <w:rPr>
          <w:rFonts w:hAnsi="ＭＳ 明朝"/>
          <w:kern w:val="0"/>
        </w:rPr>
        <w:t xml:space="preserve">　　　　　　　　　　　　　　　　　　　　　　住　　所</w:t>
      </w:r>
    </w:p>
    <w:p w:rsidR="00E94489" w:rsidRPr="00DC4AAB" w:rsidRDefault="00E94489" w:rsidP="00E94489">
      <w:pPr>
        <w:autoSpaceDE w:val="0"/>
        <w:autoSpaceDN w:val="0"/>
        <w:rPr>
          <w:rFonts w:hAnsi="ＭＳ 明朝"/>
          <w:kern w:val="0"/>
        </w:rPr>
      </w:pPr>
      <w:r w:rsidRPr="00DC4AAB">
        <w:rPr>
          <w:rFonts w:hAnsi="ＭＳ 明朝"/>
          <w:kern w:val="0"/>
        </w:rPr>
        <w:t xml:space="preserve">　　　　　　　　　　　　　　　　　　申請者　氏　　名</w:t>
      </w:r>
      <w:r w:rsidRPr="00DC4AAB">
        <w:rPr>
          <w:rFonts w:hAnsi="ＭＳ 明朝" w:hint="eastAsia"/>
          <w:kern w:val="0"/>
        </w:rPr>
        <w:t xml:space="preserve">　　　　　　　　　　　　　</w:t>
      </w:r>
    </w:p>
    <w:p w:rsidR="00E94489" w:rsidRPr="00DC4AAB" w:rsidRDefault="00E94489" w:rsidP="00E94489">
      <w:pPr>
        <w:autoSpaceDE w:val="0"/>
        <w:autoSpaceDN w:val="0"/>
        <w:rPr>
          <w:rFonts w:hAnsi="ＭＳ 明朝"/>
          <w:kern w:val="0"/>
        </w:rPr>
      </w:pPr>
      <w:r w:rsidRPr="00DC4AAB">
        <w:rPr>
          <w:rFonts w:hAnsi="ＭＳ 明朝"/>
          <w:kern w:val="0"/>
        </w:rPr>
        <w:t xml:space="preserve">　　　　　　　　　　　　　　　　　　　　　　電話番号</w:t>
      </w:r>
    </w:p>
    <w:p w:rsidR="00E94489" w:rsidRPr="00DC4AAB" w:rsidRDefault="00E94489" w:rsidP="00E94489">
      <w:pPr>
        <w:autoSpaceDE w:val="0"/>
        <w:autoSpaceDN w:val="0"/>
        <w:ind w:left="228" w:hangingChars="100" w:hanging="228"/>
        <w:rPr>
          <w:rFonts w:hAnsi="ＭＳ 明朝"/>
        </w:rPr>
      </w:pPr>
    </w:p>
    <w:p w:rsidR="00E94489" w:rsidRPr="00DC4AAB" w:rsidRDefault="00E94489" w:rsidP="00E94489">
      <w:pPr>
        <w:autoSpaceDE w:val="0"/>
        <w:autoSpaceDN w:val="0"/>
        <w:ind w:left="228" w:hangingChars="100" w:hanging="228"/>
        <w:rPr>
          <w:rFonts w:hAnsi="ＭＳ 明朝"/>
        </w:rPr>
      </w:pPr>
      <w:r w:rsidRPr="00DC4AAB">
        <w:rPr>
          <w:rFonts w:hAnsi="ＭＳ 明朝" w:hint="eastAsia"/>
        </w:rPr>
        <w:t xml:space="preserve">　　　年　　月　　日付け　焼　　　－　　号により補助金の交付決定を受けた内容を変更（中止）したいので、関係書類を添えて</w:t>
      </w:r>
      <w:r w:rsidRPr="00DC4AAB">
        <w:rPr>
          <w:rFonts w:hAnsi="ＭＳ 明朝"/>
        </w:rPr>
        <w:t>次のとおり申請します。</w:t>
      </w:r>
    </w:p>
    <w:tbl>
      <w:tblPr>
        <w:tblW w:w="9528" w:type="dxa"/>
        <w:tblInd w:w="25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448"/>
        <w:gridCol w:w="2693"/>
        <w:gridCol w:w="2693"/>
        <w:gridCol w:w="2694"/>
      </w:tblGrid>
      <w:tr w:rsidR="00E94489" w:rsidRPr="00DC4AAB" w:rsidTr="001218B4">
        <w:trPr>
          <w:cantSplit/>
          <w:trHeight w:val="624"/>
        </w:trPr>
        <w:tc>
          <w:tcPr>
            <w:tcW w:w="1448" w:type="dxa"/>
            <w:vMerge w:val="restart"/>
            <w:tcBorders>
              <w:top w:val="single" w:sz="4" w:space="0" w:color="auto"/>
              <w:left w:val="single" w:sz="4" w:space="0" w:color="auto"/>
              <w:right w:val="single" w:sz="4" w:space="0" w:color="auto"/>
            </w:tcBorders>
            <w:vAlign w:val="center"/>
          </w:tcPr>
          <w:p w:rsidR="00E94489" w:rsidRPr="00DC4AAB" w:rsidRDefault="00E94489" w:rsidP="00FE08EA">
            <w:pPr>
              <w:autoSpaceDE w:val="0"/>
              <w:autoSpaceDN w:val="0"/>
              <w:rPr>
                <w:rFonts w:hAnsi="ＭＳ 明朝"/>
              </w:rPr>
            </w:pPr>
            <w:r w:rsidRPr="00DC4AAB">
              <w:rPr>
                <w:rFonts w:hAnsi="ＭＳ 明朝" w:hint="eastAsia"/>
              </w:rPr>
              <w:t>変更内容</w:t>
            </w:r>
          </w:p>
        </w:tc>
        <w:tc>
          <w:tcPr>
            <w:tcW w:w="2693" w:type="dxa"/>
            <w:tcBorders>
              <w:top w:val="single" w:sz="4" w:space="0" w:color="auto"/>
              <w:left w:val="single" w:sz="4" w:space="0" w:color="auto"/>
              <w:bottom w:val="single" w:sz="4" w:space="0" w:color="auto"/>
              <w:right w:val="single" w:sz="4" w:space="0" w:color="auto"/>
            </w:tcBorders>
            <w:vAlign w:val="center"/>
          </w:tcPr>
          <w:p w:rsidR="00E94489" w:rsidRPr="00DC4AAB" w:rsidRDefault="00E94489" w:rsidP="00FE08EA">
            <w:pPr>
              <w:autoSpaceDE w:val="0"/>
              <w:autoSpaceDN w:val="0"/>
              <w:jc w:val="center"/>
              <w:rPr>
                <w:rFonts w:hAnsi="ＭＳ 明朝"/>
              </w:rPr>
            </w:pPr>
            <w:r w:rsidRPr="00DC4AAB">
              <w:rPr>
                <w:rFonts w:hAnsi="ＭＳ 明朝" w:hint="eastAsia"/>
              </w:rPr>
              <w:t>項目</w:t>
            </w:r>
          </w:p>
        </w:tc>
        <w:tc>
          <w:tcPr>
            <w:tcW w:w="2693" w:type="dxa"/>
            <w:tcBorders>
              <w:top w:val="single" w:sz="4" w:space="0" w:color="auto"/>
              <w:left w:val="single" w:sz="4" w:space="0" w:color="auto"/>
              <w:bottom w:val="single" w:sz="4" w:space="0" w:color="auto"/>
              <w:right w:val="single" w:sz="4" w:space="0" w:color="auto"/>
            </w:tcBorders>
            <w:vAlign w:val="center"/>
          </w:tcPr>
          <w:p w:rsidR="00E94489" w:rsidRPr="00DC4AAB" w:rsidRDefault="00E94489" w:rsidP="00FE08EA">
            <w:pPr>
              <w:autoSpaceDE w:val="0"/>
              <w:autoSpaceDN w:val="0"/>
              <w:jc w:val="center"/>
              <w:rPr>
                <w:rFonts w:hAnsi="ＭＳ 明朝"/>
              </w:rPr>
            </w:pPr>
            <w:r w:rsidRPr="00DC4AAB">
              <w:rPr>
                <w:rFonts w:hAnsi="ＭＳ 明朝" w:hint="eastAsia"/>
              </w:rPr>
              <w:t>変更前</w:t>
            </w:r>
          </w:p>
        </w:tc>
        <w:tc>
          <w:tcPr>
            <w:tcW w:w="2694" w:type="dxa"/>
            <w:tcBorders>
              <w:top w:val="single" w:sz="4" w:space="0" w:color="auto"/>
              <w:left w:val="single" w:sz="4" w:space="0" w:color="auto"/>
              <w:bottom w:val="single" w:sz="4" w:space="0" w:color="auto"/>
              <w:right w:val="single" w:sz="4" w:space="0" w:color="auto"/>
            </w:tcBorders>
            <w:vAlign w:val="center"/>
          </w:tcPr>
          <w:p w:rsidR="00E94489" w:rsidRPr="00DC4AAB" w:rsidRDefault="00E94489" w:rsidP="00FE08EA">
            <w:pPr>
              <w:autoSpaceDE w:val="0"/>
              <w:autoSpaceDN w:val="0"/>
              <w:jc w:val="center"/>
              <w:rPr>
                <w:rFonts w:hAnsi="ＭＳ 明朝"/>
              </w:rPr>
            </w:pPr>
            <w:r w:rsidRPr="00DC4AAB">
              <w:rPr>
                <w:rFonts w:hAnsi="ＭＳ 明朝" w:hint="eastAsia"/>
              </w:rPr>
              <w:t>変更後</w:t>
            </w:r>
          </w:p>
        </w:tc>
      </w:tr>
      <w:tr w:rsidR="00E94489" w:rsidRPr="00DC4AAB" w:rsidTr="001218B4">
        <w:trPr>
          <w:cantSplit/>
          <w:trHeight w:val="624"/>
        </w:trPr>
        <w:tc>
          <w:tcPr>
            <w:tcW w:w="1448" w:type="dxa"/>
            <w:vMerge/>
            <w:tcBorders>
              <w:left w:val="single" w:sz="4" w:space="0" w:color="auto"/>
              <w:right w:val="single" w:sz="4" w:space="0" w:color="auto"/>
            </w:tcBorders>
            <w:vAlign w:val="center"/>
          </w:tcPr>
          <w:p w:rsidR="00E94489" w:rsidRPr="00DC4AAB" w:rsidRDefault="00E94489" w:rsidP="00FE08EA">
            <w:pPr>
              <w:autoSpaceDE w:val="0"/>
              <w:autoSpaceDN w:val="0"/>
              <w:rPr>
                <w:rFonts w:hAnsi="ＭＳ 明朝" w:hint="eastAsia"/>
              </w:rPr>
            </w:pPr>
          </w:p>
        </w:tc>
        <w:tc>
          <w:tcPr>
            <w:tcW w:w="2693" w:type="dxa"/>
            <w:tcBorders>
              <w:top w:val="single" w:sz="4" w:space="0" w:color="auto"/>
              <w:left w:val="single" w:sz="4" w:space="0" w:color="auto"/>
              <w:bottom w:val="single" w:sz="4" w:space="0" w:color="auto"/>
              <w:right w:val="single" w:sz="4" w:space="0" w:color="auto"/>
            </w:tcBorders>
            <w:vAlign w:val="center"/>
          </w:tcPr>
          <w:p w:rsidR="00E94489" w:rsidRPr="00DC4AAB" w:rsidRDefault="00E94489" w:rsidP="00FE08EA">
            <w:pPr>
              <w:autoSpaceDE w:val="0"/>
              <w:autoSpaceDN w:val="0"/>
              <w:rPr>
                <w:rFonts w:hAnsi="ＭＳ 明朝" w:hint="eastAsia"/>
              </w:rPr>
            </w:pPr>
          </w:p>
        </w:tc>
        <w:tc>
          <w:tcPr>
            <w:tcW w:w="2693" w:type="dxa"/>
            <w:tcBorders>
              <w:top w:val="single" w:sz="4" w:space="0" w:color="auto"/>
              <w:left w:val="single" w:sz="4" w:space="0" w:color="auto"/>
              <w:bottom w:val="single" w:sz="4" w:space="0" w:color="auto"/>
              <w:right w:val="single" w:sz="4" w:space="0" w:color="auto"/>
            </w:tcBorders>
            <w:vAlign w:val="center"/>
          </w:tcPr>
          <w:p w:rsidR="00E94489" w:rsidRPr="00DC4AAB" w:rsidRDefault="00E94489" w:rsidP="00FE08EA">
            <w:pPr>
              <w:autoSpaceDE w:val="0"/>
              <w:autoSpaceDN w:val="0"/>
              <w:rPr>
                <w:rFonts w:hAnsi="ＭＳ 明朝" w:hint="eastAsia"/>
              </w:rPr>
            </w:pPr>
          </w:p>
        </w:tc>
        <w:tc>
          <w:tcPr>
            <w:tcW w:w="2694" w:type="dxa"/>
            <w:tcBorders>
              <w:top w:val="single" w:sz="4" w:space="0" w:color="auto"/>
              <w:left w:val="single" w:sz="4" w:space="0" w:color="auto"/>
              <w:bottom w:val="single" w:sz="4" w:space="0" w:color="auto"/>
              <w:right w:val="single" w:sz="4" w:space="0" w:color="auto"/>
            </w:tcBorders>
            <w:vAlign w:val="center"/>
          </w:tcPr>
          <w:p w:rsidR="00E94489" w:rsidRPr="00DC4AAB" w:rsidRDefault="00E94489" w:rsidP="00FE08EA">
            <w:pPr>
              <w:autoSpaceDE w:val="0"/>
              <w:autoSpaceDN w:val="0"/>
              <w:rPr>
                <w:rFonts w:hAnsi="ＭＳ 明朝" w:hint="eastAsia"/>
              </w:rPr>
            </w:pPr>
          </w:p>
        </w:tc>
      </w:tr>
      <w:tr w:rsidR="00E94489" w:rsidRPr="00DC4AAB" w:rsidTr="001218B4">
        <w:trPr>
          <w:cantSplit/>
          <w:trHeight w:val="624"/>
        </w:trPr>
        <w:tc>
          <w:tcPr>
            <w:tcW w:w="1448" w:type="dxa"/>
            <w:vMerge/>
            <w:tcBorders>
              <w:left w:val="single" w:sz="4" w:space="0" w:color="auto"/>
              <w:right w:val="single" w:sz="4" w:space="0" w:color="auto"/>
            </w:tcBorders>
            <w:vAlign w:val="center"/>
          </w:tcPr>
          <w:p w:rsidR="00E94489" w:rsidRPr="00DC4AAB" w:rsidRDefault="00E94489" w:rsidP="00FE08EA">
            <w:pPr>
              <w:autoSpaceDE w:val="0"/>
              <w:autoSpaceDN w:val="0"/>
              <w:rPr>
                <w:rFonts w:hAnsi="ＭＳ 明朝" w:hint="eastAsia"/>
              </w:rPr>
            </w:pPr>
          </w:p>
        </w:tc>
        <w:tc>
          <w:tcPr>
            <w:tcW w:w="2693" w:type="dxa"/>
            <w:tcBorders>
              <w:top w:val="single" w:sz="4" w:space="0" w:color="auto"/>
              <w:left w:val="single" w:sz="4" w:space="0" w:color="auto"/>
              <w:bottom w:val="single" w:sz="4" w:space="0" w:color="auto"/>
              <w:right w:val="single" w:sz="4" w:space="0" w:color="auto"/>
            </w:tcBorders>
            <w:vAlign w:val="center"/>
          </w:tcPr>
          <w:p w:rsidR="00E94489" w:rsidRPr="00DC4AAB" w:rsidRDefault="00E94489" w:rsidP="00FE08EA">
            <w:pPr>
              <w:autoSpaceDE w:val="0"/>
              <w:autoSpaceDN w:val="0"/>
              <w:rPr>
                <w:rFonts w:hAnsi="ＭＳ 明朝" w:hint="eastAsia"/>
              </w:rPr>
            </w:pPr>
          </w:p>
        </w:tc>
        <w:tc>
          <w:tcPr>
            <w:tcW w:w="2693" w:type="dxa"/>
            <w:tcBorders>
              <w:top w:val="single" w:sz="4" w:space="0" w:color="auto"/>
              <w:left w:val="single" w:sz="4" w:space="0" w:color="auto"/>
              <w:bottom w:val="single" w:sz="4" w:space="0" w:color="auto"/>
              <w:right w:val="single" w:sz="4" w:space="0" w:color="auto"/>
            </w:tcBorders>
            <w:vAlign w:val="center"/>
          </w:tcPr>
          <w:p w:rsidR="00E94489" w:rsidRPr="00DC4AAB" w:rsidRDefault="00E94489" w:rsidP="00FE08EA">
            <w:pPr>
              <w:autoSpaceDE w:val="0"/>
              <w:autoSpaceDN w:val="0"/>
              <w:rPr>
                <w:rFonts w:hAnsi="ＭＳ 明朝" w:hint="eastAsia"/>
              </w:rPr>
            </w:pPr>
          </w:p>
        </w:tc>
        <w:tc>
          <w:tcPr>
            <w:tcW w:w="2694" w:type="dxa"/>
            <w:tcBorders>
              <w:top w:val="single" w:sz="4" w:space="0" w:color="auto"/>
              <w:left w:val="single" w:sz="4" w:space="0" w:color="auto"/>
              <w:bottom w:val="single" w:sz="4" w:space="0" w:color="auto"/>
              <w:right w:val="single" w:sz="4" w:space="0" w:color="auto"/>
            </w:tcBorders>
            <w:vAlign w:val="center"/>
          </w:tcPr>
          <w:p w:rsidR="00E94489" w:rsidRPr="00DC4AAB" w:rsidRDefault="00E94489" w:rsidP="00FE08EA">
            <w:pPr>
              <w:autoSpaceDE w:val="0"/>
              <w:autoSpaceDN w:val="0"/>
              <w:rPr>
                <w:rFonts w:hAnsi="ＭＳ 明朝" w:hint="eastAsia"/>
              </w:rPr>
            </w:pPr>
          </w:p>
        </w:tc>
      </w:tr>
      <w:tr w:rsidR="00E94489" w:rsidRPr="00DC4AAB" w:rsidTr="001218B4">
        <w:trPr>
          <w:cantSplit/>
          <w:trHeight w:val="624"/>
        </w:trPr>
        <w:tc>
          <w:tcPr>
            <w:tcW w:w="1448" w:type="dxa"/>
            <w:vMerge/>
            <w:tcBorders>
              <w:left w:val="single" w:sz="4" w:space="0" w:color="auto"/>
              <w:right w:val="single" w:sz="4" w:space="0" w:color="auto"/>
            </w:tcBorders>
            <w:vAlign w:val="center"/>
          </w:tcPr>
          <w:p w:rsidR="00E94489" w:rsidRPr="00DC4AAB" w:rsidRDefault="00E94489" w:rsidP="00FE08EA">
            <w:pPr>
              <w:autoSpaceDE w:val="0"/>
              <w:autoSpaceDN w:val="0"/>
              <w:rPr>
                <w:rFonts w:hAnsi="ＭＳ 明朝" w:hint="eastAsia"/>
              </w:rPr>
            </w:pPr>
          </w:p>
        </w:tc>
        <w:tc>
          <w:tcPr>
            <w:tcW w:w="2693" w:type="dxa"/>
            <w:tcBorders>
              <w:top w:val="single" w:sz="4" w:space="0" w:color="auto"/>
              <w:left w:val="single" w:sz="4" w:space="0" w:color="auto"/>
              <w:bottom w:val="single" w:sz="4" w:space="0" w:color="auto"/>
              <w:right w:val="single" w:sz="4" w:space="0" w:color="auto"/>
            </w:tcBorders>
            <w:vAlign w:val="center"/>
          </w:tcPr>
          <w:p w:rsidR="00E94489" w:rsidRPr="00DC4AAB" w:rsidRDefault="00E94489" w:rsidP="00FE08EA">
            <w:pPr>
              <w:autoSpaceDE w:val="0"/>
              <w:autoSpaceDN w:val="0"/>
              <w:rPr>
                <w:rFonts w:hAnsi="ＭＳ 明朝" w:hint="eastAsia"/>
              </w:rPr>
            </w:pPr>
          </w:p>
        </w:tc>
        <w:tc>
          <w:tcPr>
            <w:tcW w:w="2693" w:type="dxa"/>
            <w:tcBorders>
              <w:top w:val="single" w:sz="4" w:space="0" w:color="auto"/>
              <w:left w:val="single" w:sz="4" w:space="0" w:color="auto"/>
              <w:bottom w:val="single" w:sz="4" w:space="0" w:color="auto"/>
              <w:right w:val="single" w:sz="4" w:space="0" w:color="auto"/>
            </w:tcBorders>
            <w:vAlign w:val="center"/>
          </w:tcPr>
          <w:p w:rsidR="00E94489" w:rsidRPr="00DC4AAB" w:rsidRDefault="00E94489" w:rsidP="00FE08EA">
            <w:pPr>
              <w:autoSpaceDE w:val="0"/>
              <w:autoSpaceDN w:val="0"/>
              <w:rPr>
                <w:rFonts w:hAnsi="ＭＳ 明朝" w:hint="eastAsia"/>
              </w:rPr>
            </w:pPr>
          </w:p>
        </w:tc>
        <w:tc>
          <w:tcPr>
            <w:tcW w:w="2694" w:type="dxa"/>
            <w:tcBorders>
              <w:top w:val="single" w:sz="4" w:space="0" w:color="auto"/>
              <w:left w:val="single" w:sz="4" w:space="0" w:color="auto"/>
              <w:bottom w:val="single" w:sz="4" w:space="0" w:color="auto"/>
              <w:right w:val="single" w:sz="4" w:space="0" w:color="auto"/>
            </w:tcBorders>
            <w:vAlign w:val="center"/>
          </w:tcPr>
          <w:p w:rsidR="00E94489" w:rsidRPr="00DC4AAB" w:rsidRDefault="00E94489" w:rsidP="00FE08EA">
            <w:pPr>
              <w:autoSpaceDE w:val="0"/>
              <w:autoSpaceDN w:val="0"/>
              <w:rPr>
                <w:rFonts w:hAnsi="ＭＳ 明朝" w:hint="eastAsia"/>
              </w:rPr>
            </w:pPr>
          </w:p>
        </w:tc>
      </w:tr>
      <w:tr w:rsidR="00E94489" w:rsidRPr="00DC4AAB" w:rsidTr="001218B4">
        <w:trPr>
          <w:cantSplit/>
          <w:trHeight w:val="624"/>
        </w:trPr>
        <w:tc>
          <w:tcPr>
            <w:tcW w:w="1448" w:type="dxa"/>
            <w:vMerge/>
            <w:tcBorders>
              <w:left w:val="single" w:sz="4" w:space="0" w:color="auto"/>
              <w:right w:val="single" w:sz="4" w:space="0" w:color="auto"/>
            </w:tcBorders>
            <w:vAlign w:val="center"/>
          </w:tcPr>
          <w:p w:rsidR="00E94489" w:rsidRPr="00DC4AAB" w:rsidRDefault="00E94489" w:rsidP="00FE08EA">
            <w:pPr>
              <w:autoSpaceDE w:val="0"/>
              <w:autoSpaceDN w:val="0"/>
              <w:rPr>
                <w:rFonts w:hAnsi="ＭＳ 明朝" w:hint="eastAsia"/>
              </w:rPr>
            </w:pPr>
          </w:p>
        </w:tc>
        <w:tc>
          <w:tcPr>
            <w:tcW w:w="2693" w:type="dxa"/>
            <w:tcBorders>
              <w:top w:val="single" w:sz="4" w:space="0" w:color="auto"/>
              <w:left w:val="single" w:sz="4" w:space="0" w:color="auto"/>
              <w:bottom w:val="single" w:sz="4" w:space="0" w:color="auto"/>
              <w:right w:val="single" w:sz="4" w:space="0" w:color="auto"/>
            </w:tcBorders>
            <w:vAlign w:val="center"/>
          </w:tcPr>
          <w:p w:rsidR="00E94489" w:rsidRPr="00DC4AAB" w:rsidRDefault="00E94489" w:rsidP="00FE08EA">
            <w:pPr>
              <w:autoSpaceDE w:val="0"/>
              <w:autoSpaceDN w:val="0"/>
              <w:rPr>
                <w:rFonts w:hAnsi="ＭＳ 明朝" w:hint="eastAsia"/>
              </w:rPr>
            </w:pPr>
          </w:p>
        </w:tc>
        <w:tc>
          <w:tcPr>
            <w:tcW w:w="2693" w:type="dxa"/>
            <w:tcBorders>
              <w:top w:val="single" w:sz="4" w:space="0" w:color="auto"/>
              <w:left w:val="single" w:sz="4" w:space="0" w:color="auto"/>
              <w:bottom w:val="single" w:sz="4" w:space="0" w:color="auto"/>
              <w:right w:val="single" w:sz="4" w:space="0" w:color="auto"/>
            </w:tcBorders>
            <w:vAlign w:val="center"/>
          </w:tcPr>
          <w:p w:rsidR="00E94489" w:rsidRPr="00DC4AAB" w:rsidRDefault="00E94489" w:rsidP="00FE08EA">
            <w:pPr>
              <w:autoSpaceDE w:val="0"/>
              <w:autoSpaceDN w:val="0"/>
              <w:rPr>
                <w:rFonts w:hAnsi="ＭＳ 明朝" w:hint="eastAsia"/>
              </w:rPr>
            </w:pPr>
          </w:p>
        </w:tc>
        <w:tc>
          <w:tcPr>
            <w:tcW w:w="2694" w:type="dxa"/>
            <w:tcBorders>
              <w:top w:val="single" w:sz="4" w:space="0" w:color="auto"/>
              <w:left w:val="single" w:sz="4" w:space="0" w:color="auto"/>
              <w:bottom w:val="single" w:sz="4" w:space="0" w:color="auto"/>
              <w:right w:val="single" w:sz="4" w:space="0" w:color="auto"/>
            </w:tcBorders>
            <w:vAlign w:val="center"/>
          </w:tcPr>
          <w:p w:rsidR="00E94489" w:rsidRPr="00DC4AAB" w:rsidRDefault="00E94489" w:rsidP="00FE08EA">
            <w:pPr>
              <w:autoSpaceDE w:val="0"/>
              <w:autoSpaceDN w:val="0"/>
              <w:rPr>
                <w:rFonts w:hAnsi="ＭＳ 明朝" w:hint="eastAsia"/>
              </w:rPr>
            </w:pPr>
          </w:p>
        </w:tc>
      </w:tr>
      <w:tr w:rsidR="00E94489" w:rsidRPr="00DC4AAB" w:rsidTr="001218B4">
        <w:trPr>
          <w:cantSplit/>
          <w:trHeight w:val="624"/>
        </w:trPr>
        <w:tc>
          <w:tcPr>
            <w:tcW w:w="1448" w:type="dxa"/>
            <w:vMerge/>
            <w:tcBorders>
              <w:left w:val="single" w:sz="4" w:space="0" w:color="auto"/>
              <w:bottom w:val="single" w:sz="4" w:space="0" w:color="auto"/>
              <w:right w:val="single" w:sz="4" w:space="0" w:color="auto"/>
            </w:tcBorders>
            <w:vAlign w:val="center"/>
          </w:tcPr>
          <w:p w:rsidR="00E94489" w:rsidRPr="00DC4AAB" w:rsidRDefault="00E94489" w:rsidP="00FE08EA">
            <w:pPr>
              <w:autoSpaceDE w:val="0"/>
              <w:autoSpaceDN w:val="0"/>
              <w:rPr>
                <w:rFonts w:hAnsi="ＭＳ 明朝" w:hint="eastAsia"/>
              </w:rPr>
            </w:pPr>
          </w:p>
        </w:tc>
        <w:tc>
          <w:tcPr>
            <w:tcW w:w="2693" w:type="dxa"/>
            <w:tcBorders>
              <w:top w:val="single" w:sz="4" w:space="0" w:color="auto"/>
              <w:left w:val="single" w:sz="4" w:space="0" w:color="auto"/>
              <w:bottom w:val="single" w:sz="4" w:space="0" w:color="auto"/>
              <w:right w:val="single" w:sz="4" w:space="0" w:color="auto"/>
            </w:tcBorders>
            <w:vAlign w:val="center"/>
          </w:tcPr>
          <w:p w:rsidR="00E94489" w:rsidRPr="00DC4AAB" w:rsidRDefault="00E94489" w:rsidP="00FE08EA">
            <w:pPr>
              <w:autoSpaceDE w:val="0"/>
              <w:autoSpaceDN w:val="0"/>
              <w:rPr>
                <w:rFonts w:hAnsi="ＭＳ 明朝" w:hint="eastAsia"/>
              </w:rPr>
            </w:pPr>
          </w:p>
        </w:tc>
        <w:tc>
          <w:tcPr>
            <w:tcW w:w="2693" w:type="dxa"/>
            <w:tcBorders>
              <w:top w:val="single" w:sz="4" w:space="0" w:color="auto"/>
              <w:left w:val="single" w:sz="4" w:space="0" w:color="auto"/>
              <w:bottom w:val="single" w:sz="4" w:space="0" w:color="auto"/>
              <w:right w:val="single" w:sz="4" w:space="0" w:color="auto"/>
            </w:tcBorders>
            <w:vAlign w:val="center"/>
          </w:tcPr>
          <w:p w:rsidR="00E94489" w:rsidRPr="00DC4AAB" w:rsidRDefault="00E94489" w:rsidP="00FE08EA">
            <w:pPr>
              <w:autoSpaceDE w:val="0"/>
              <w:autoSpaceDN w:val="0"/>
              <w:rPr>
                <w:rFonts w:hAnsi="ＭＳ 明朝" w:hint="eastAsia"/>
              </w:rPr>
            </w:pPr>
          </w:p>
        </w:tc>
        <w:tc>
          <w:tcPr>
            <w:tcW w:w="2694" w:type="dxa"/>
            <w:tcBorders>
              <w:top w:val="single" w:sz="4" w:space="0" w:color="auto"/>
              <w:left w:val="single" w:sz="4" w:space="0" w:color="auto"/>
              <w:bottom w:val="single" w:sz="4" w:space="0" w:color="auto"/>
              <w:right w:val="single" w:sz="4" w:space="0" w:color="auto"/>
            </w:tcBorders>
            <w:vAlign w:val="center"/>
          </w:tcPr>
          <w:p w:rsidR="00E94489" w:rsidRPr="00DC4AAB" w:rsidRDefault="00E94489" w:rsidP="00FE08EA">
            <w:pPr>
              <w:autoSpaceDE w:val="0"/>
              <w:autoSpaceDN w:val="0"/>
              <w:rPr>
                <w:rFonts w:hAnsi="ＭＳ 明朝" w:hint="eastAsia"/>
              </w:rPr>
            </w:pPr>
          </w:p>
        </w:tc>
      </w:tr>
      <w:tr w:rsidR="00E94489" w:rsidRPr="00DC4AAB" w:rsidTr="001218B4">
        <w:trPr>
          <w:cantSplit/>
          <w:trHeight w:val="540"/>
        </w:trPr>
        <w:tc>
          <w:tcPr>
            <w:tcW w:w="1448" w:type="dxa"/>
            <w:tcBorders>
              <w:top w:val="single" w:sz="4" w:space="0" w:color="auto"/>
              <w:left w:val="single" w:sz="4" w:space="0" w:color="auto"/>
              <w:bottom w:val="single" w:sz="4" w:space="0" w:color="auto"/>
              <w:right w:val="single" w:sz="4" w:space="0" w:color="auto"/>
            </w:tcBorders>
            <w:vAlign w:val="center"/>
          </w:tcPr>
          <w:p w:rsidR="001218B4" w:rsidRPr="00DC4AAB" w:rsidRDefault="00E94489" w:rsidP="00FE08EA">
            <w:pPr>
              <w:autoSpaceDE w:val="0"/>
              <w:autoSpaceDN w:val="0"/>
              <w:rPr>
                <w:rFonts w:hAnsi="ＭＳ 明朝"/>
              </w:rPr>
            </w:pPr>
            <w:r w:rsidRPr="00DC4AAB">
              <w:rPr>
                <w:rFonts w:hAnsi="ＭＳ 明朝" w:hint="eastAsia"/>
              </w:rPr>
              <w:t>変更(中止)</w:t>
            </w:r>
          </w:p>
          <w:p w:rsidR="00E94489" w:rsidRPr="00DC4AAB" w:rsidRDefault="00E94489" w:rsidP="00FE08EA">
            <w:pPr>
              <w:autoSpaceDE w:val="0"/>
              <w:autoSpaceDN w:val="0"/>
              <w:rPr>
                <w:rFonts w:hAnsi="ＭＳ 明朝" w:hint="eastAsia"/>
              </w:rPr>
            </w:pPr>
            <w:r w:rsidRPr="00DC4AAB">
              <w:rPr>
                <w:rFonts w:hAnsi="ＭＳ 明朝" w:hint="eastAsia"/>
              </w:rPr>
              <w:t>の理由</w:t>
            </w:r>
          </w:p>
        </w:tc>
        <w:tc>
          <w:tcPr>
            <w:tcW w:w="8080" w:type="dxa"/>
            <w:gridSpan w:val="3"/>
            <w:tcBorders>
              <w:top w:val="single" w:sz="4" w:space="0" w:color="auto"/>
              <w:left w:val="single" w:sz="4" w:space="0" w:color="auto"/>
              <w:bottom w:val="single" w:sz="4" w:space="0" w:color="auto"/>
              <w:right w:val="single" w:sz="4" w:space="0" w:color="auto"/>
            </w:tcBorders>
            <w:vAlign w:val="center"/>
          </w:tcPr>
          <w:p w:rsidR="00E94489" w:rsidRPr="00DC4AAB" w:rsidRDefault="00E94489" w:rsidP="00FE08EA">
            <w:pPr>
              <w:autoSpaceDE w:val="0"/>
              <w:autoSpaceDN w:val="0"/>
              <w:rPr>
                <w:rFonts w:hAnsi="ＭＳ 明朝" w:hint="eastAsia"/>
              </w:rPr>
            </w:pPr>
          </w:p>
          <w:p w:rsidR="00E94489" w:rsidRPr="00DC4AAB" w:rsidRDefault="00E94489" w:rsidP="00FE08EA">
            <w:pPr>
              <w:autoSpaceDE w:val="0"/>
              <w:autoSpaceDN w:val="0"/>
              <w:rPr>
                <w:rFonts w:hAnsi="ＭＳ 明朝"/>
              </w:rPr>
            </w:pPr>
          </w:p>
          <w:p w:rsidR="001218B4" w:rsidRPr="00DC4AAB" w:rsidRDefault="001218B4" w:rsidP="00FE08EA">
            <w:pPr>
              <w:autoSpaceDE w:val="0"/>
              <w:autoSpaceDN w:val="0"/>
              <w:rPr>
                <w:rFonts w:hAnsi="ＭＳ 明朝" w:hint="eastAsia"/>
              </w:rPr>
            </w:pPr>
          </w:p>
        </w:tc>
      </w:tr>
      <w:tr w:rsidR="00E94489" w:rsidRPr="00DC4AAB" w:rsidTr="001218B4">
        <w:trPr>
          <w:cantSplit/>
          <w:trHeight w:val="540"/>
        </w:trPr>
        <w:tc>
          <w:tcPr>
            <w:tcW w:w="1448" w:type="dxa"/>
            <w:tcBorders>
              <w:top w:val="single" w:sz="4" w:space="0" w:color="auto"/>
              <w:left w:val="single" w:sz="4" w:space="0" w:color="auto"/>
              <w:bottom w:val="single" w:sz="4" w:space="0" w:color="auto"/>
              <w:right w:val="single" w:sz="4" w:space="0" w:color="auto"/>
            </w:tcBorders>
            <w:vAlign w:val="center"/>
          </w:tcPr>
          <w:p w:rsidR="00E94489" w:rsidRPr="00DC4AAB" w:rsidRDefault="00E94489" w:rsidP="00FE08EA">
            <w:pPr>
              <w:autoSpaceDE w:val="0"/>
              <w:autoSpaceDN w:val="0"/>
              <w:rPr>
                <w:rFonts w:hAnsi="ＭＳ 明朝" w:hint="eastAsia"/>
              </w:rPr>
            </w:pPr>
            <w:r w:rsidRPr="00DC4AAB">
              <w:rPr>
                <w:rFonts w:hAnsi="ＭＳ 明朝" w:hint="eastAsia"/>
              </w:rPr>
              <w:t>備考</w:t>
            </w:r>
          </w:p>
        </w:tc>
        <w:tc>
          <w:tcPr>
            <w:tcW w:w="8080" w:type="dxa"/>
            <w:gridSpan w:val="3"/>
            <w:tcBorders>
              <w:top w:val="single" w:sz="4" w:space="0" w:color="auto"/>
              <w:left w:val="single" w:sz="4" w:space="0" w:color="auto"/>
              <w:bottom w:val="single" w:sz="4" w:space="0" w:color="auto"/>
              <w:right w:val="single" w:sz="4" w:space="0" w:color="auto"/>
            </w:tcBorders>
            <w:vAlign w:val="center"/>
          </w:tcPr>
          <w:p w:rsidR="00E94489" w:rsidRPr="00DC4AAB" w:rsidRDefault="00E94489" w:rsidP="00FE08EA">
            <w:pPr>
              <w:autoSpaceDE w:val="0"/>
              <w:autoSpaceDN w:val="0"/>
              <w:rPr>
                <w:rFonts w:hAnsi="ＭＳ 明朝"/>
              </w:rPr>
            </w:pPr>
          </w:p>
          <w:p w:rsidR="001218B4" w:rsidRPr="00DC4AAB" w:rsidRDefault="001218B4" w:rsidP="00FE08EA">
            <w:pPr>
              <w:autoSpaceDE w:val="0"/>
              <w:autoSpaceDN w:val="0"/>
              <w:rPr>
                <w:rFonts w:hAnsi="ＭＳ 明朝"/>
              </w:rPr>
            </w:pPr>
          </w:p>
          <w:p w:rsidR="001218B4" w:rsidRPr="00DC4AAB" w:rsidRDefault="001218B4" w:rsidP="00FE08EA">
            <w:pPr>
              <w:autoSpaceDE w:val="0"/>
              <w:autoSpaceDN w:val="0"/>
              <w:rPr>
                <w:rFonts w:hAnsi="ＭＳ 明朝" w:hint="eastAsia"/>
              </w:rPr>
            </w:pPr>
          </w:p>
        </w:tc>
      </w:tr>
    </w:tbl>
    <w:p w:rsidR="00E94489" w:rsidRPr="00DC4AAB" w:rsidRDefault="00E94489" w:rsidP="00E94489">
      <w:pPr>
        <w:autoSpaceDE w:val="0"/>
        <w:autoSpaceDN w:val="0"/>
        <w:rPr>
          <w:rFonts w:hAnsi="ＭＳ 明朝" w:hint="eastAsia"/>
        </w:rPr>
      </w:pPr>
      <w:r w:rsidRPr="00DC4AAB">
        <w:rPr>
          <w:rFonts w:hAnsi="ＭＳ 明朝" w:hint="eastAsia"/>
        </w:rPr>
        <w:t xml:space="preserve">　(添付書類）</w:t>
      </w:r>
    </w:p>
    <w:p w:rsidR="00E94489" w:rsidRPr="00DC4AAB" w:rsidRDefault="00E94489" w:rsidP="00E94489">
      <w:pPr>
        <w:autoSpaceDE w:val="0"/>
        <w:autoSpaceDN w:val="0"/>
        <w:rPr>
          <w:rFonts w:hAnsi="ＭＳ 明朝"/>
        </w:rPr>
      </w:pPr>
      <w:r w:rsidRPr="00DC4AAB">
        <w:rPr>
          <w:rFonts w:hAnsi="ＭＳ 明朝" w:hint="eastAsia"/>
        </w:rPr>
        <w:t xml:space="preserve">　 変更の場合にあっては、次に掲げる書類のうち、当該変更後の内容が分かるもの</w:t>
      </w:r>
    </w:p>
    <w:p w:rsidR="007758ED" w:rsidRPr="00DC4AAB" w:rsidRDefault="007758ED" w:rsidP="007758ED">
      <w:pPr>
        <w:autoSpaceDE w:val="0"/>
        <w:autoSpaceDN w:val="0"/>
        <w:adjustRightInd w:val="0"/>
        <w:snapToGrid w:val="0"/>
        <w:ind w:leftChars="100" w:left="456" w:hangingChars="100" w:hanging="228"/>
        <w:rPr>
          <w:rFonts w:hAnsi="ＭＳ 明朝" w:hint="eastAsia"/>
          <w:snapToGrid w:val="0"/>
          <w:kern w:val="0"/>
        </w:rPr>
      </w:pPr>
      <w:r w:rsidRPr="00DC4AAB">
        <w:rPr>
          <w:rFonts w:hAnsi="ＭＳ 明朝" w:hint="eastAsia"/>
          <w:snapToGrid w:val="0"/>
          <w:kern w:val="0"/>
        </w:rPr>
        <w:t xml:space="preserve">(1) </w:t>
      </w:r>
      <w:r w:rsidR="001218B4" w:rsidRPr="00DC4AAB">
        <w:rPr>
          <w:rFonts w:hAnsi="ＭＳ 明朝" w:hint="eastAsia"/>
          <w:snapToGrid w:val="0"/>
          <w:kern w:val="0"/>
        </w:rPr>
        <w:t>契約額を変更した場合、変更契約書の写し</w:t>
      </w:r>
      <w:r w:rsidR="0013662B" w:rsidRPr="00DC4AAB">
        <w:rPr>
          <w:rFonts w:hAnsi="ＭＳ 明朝" w:hint="eastAsia"/>
          <w:snapToGrid w:val="0"/>
          <w:kern w:val="0"/>
        </w:rPr>
        <w:t>（金額の明細を含む。）</w:t>
      </w:r>
    </w:p>
    <w:p w:rsidR="00E94489" w:rsidRPr="00DC4AAB" w:rsidRDefault="00E94489" w:rsidP="00B4723A">
      <w:pPr>
        <w:autoSpaceDE w:val="0"/>
        <w:autoSpaceDN w:val="0"/>
        <w:adjustRightInd w:val="0"/>
        <w:snapToGrid w:val="0"/>
        <w:ind w:left="455" w:hangingChars="200" w:hanging="455"/>
        <w:rPr>
          <w:rFonts w:hAnsi="ＭＳ 明朝" w:hint="eastAsia"/>
          <w:snapToGrid w:val="0"/>
          <w:kern w:val="0"/>
        </w:rPr>
      </w:pPr>
      <w:r w:rsidRPr="00DC4AAB">
        <w:rPr>
          <w:rFonts w:hAnsi="ＭＳ 明朝" w:hint="eastAsia"/>
          <w:snapToGrid w:val="0"/>
          <w:kern w:val="0"/>
        </w:rPr>
        <w:t xml:space="preserve">　(2) </w:t>
      </w:r>
      <w:r w:rsidR="001218B4" w:rsidRPr="00DC4AAB">
        <w:rPr>
          <w:rFonts w:hAnsi="ＭＳ 明朝" w:hint="eastAsia"/>
          <w:snapToGrid w:val="0"/>
          <w:kern w:val="0"/>
        </w:rPr>
        <w:t>居住する者</w:t>
      </w:r>
      <w:r w:rsidR="00FB79F0" w:rsidRPr="00DC4AAB">
        <w:rPr>
          <w:rFonts w:hAnsi="ＭＳ 明朝" w:hint="eastAsia"/>
          <w:snapToGrid w:val="0"/>
          <w:kern w:val="0"/>
        </w:rPr>
        <w:t>を追加又は</w:t>
      </w:r>
      <w:r w:rsidR="001218B4" w:rsidRPr="00DC4AAB">
        <w:rPr>
          <w:rFonts w:hAnsi="ＭＳ 明朝" w:hint="eastAsia"/>
          <w:snapToGrid w:val="0"/>
          <w:kern w:val="0"/>
        </w:rPr>
        <w:t>変更</w:t>
      </w:r>
      <w:r w:rsidR="00FB79F0" w:rsidRPr="00DC4AAB">
        <w:rPr>
          <w:rFonts w:hAnsi="ＭＳ 明朝" w:hint="eastAsia"/>
          <w:snapToGrid w:val="0"/>
          <w:kern w:val="0"/>
        </w:rPr>
        <w:t>（減少を除く。）する</w:t>
      </w:r>
      <w:r w:rsidR="001218B4" w:rsidRPr="00DC4AAB">
        <w:rPr>
          <w:rFonts w:hAnsi="ＭＳ 明朝" w:hint="eastAsia"/>
          <w:snapToGrid w:val="0"/>
          <w:kern w:val="0"/>
        </w:rPr>
        <w:t>場合、</w:t>
      </w:r>
      <w:r w:rsidR="00FB79F0" w:rsidRPr="00DC4AAB">
        <w:rPr>
          <w:rFonts w:hAnsi="ＭＳ 明朝" w:hint="eastAsia"/>
          <w:snapToGrid w:val="0"/>
          <w:kern w:val="0"/>
        </w:rPr>
        <w:t>追加又は変更後の居住者の戸籍謄本及び市区町村民税の完納証明書</w:t>
      </w:r>
    </w:p>
    <w:p w:rsidR="001121D1" w:rsidRPr="00DC4AAB" w:rsidRDefault="00E94489" w:rsidP="001218B4">
      <w:pPr>
        <w:autoSpaceDE w:val="0"/>
        <w:autoSpaceDN w:val="0"/>
        <w:adjustRightInd w:val="0"/>
        <w:snapToGrid w:val="0"/>
        <w:ind w:left="676" w:hangingChars="297" w:hanging="676"/>
        <w:rPr>
          <w:rFonts w:hAnsi="ＭＳ 明朝" w:hint="eastAsia"/>
        </w:rPr>
      </w:pPr>
      <w:r w:rsidRPr="00DC4AAB">
        <w:rPr>
          <w:rFonts w:hAnsi="ＭＳ 明朝" w:hint="eastAsia"/>
          <w:snapToGrid w:val="0"/>
          <w:kern w:val="0"/>
        </w:rPr>
        <w:t xml:space="preserve">　(</w:t>
      </w:r>
      <w:r w:rsidR="00937CD8" w:rsidRPr="00DC4AAB">
        <w:rPr>
          <w:rFonts w:hAnsi="ＭＳ 明朝" w:hint="eastAsia"/>
          <w:snapToGrid w:val="0"/>
          <w:kern w:val="0"/>
        </w:rPr>
        <w:t>3</w:t>
      </w:r>
      <w:r w:rsidRPr="00DC4AAB">
        <w:rPr>
          <w:rFonts w:hAnsi="ＭＳ 明朝" w:hint="eastAsia"/>
          <w:snapToGrid w:val="0"/>
          <w:kern w:val="0"/>
        </w:rPr>
        <w:t>) その他市長が必要と認める書類</w:t>
      </w:r>
    </w:p>
    <w:sectPr w:rsidR="001121D1" w:rsidRPr="00DC4AAB" w:rsidSect="00B7452B">
      <w:headerReference w:type="default" r:id="rId8"/>
      <w:type w:val="nextColumn"/>
      <w:pgSz w:w="11906" w:h="16838" w:code="9"/>
      <w:pgMar w:top="1134" w:right="1077" w:bottom="851" w:left="1077" w:header="851" w:footer="992" w:gutter="0"/>
      <w:cols w:space="425"/>
      <w:docGrid w:type="linesAndChars" w:linePitch="364" w:charSpace="-25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080" w:rsidRDefault="00E82080">
      <w:r>
        <w:separator/>
      </w:r>
    </w:p>
  </w:endnote>
  <w:endnote w:type="continuationSeparator" w:id="0">
    <w:p w:rsidR="00E82080" w:rsidRDefault="00E8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080" w:rsidRDefault="00E82080">
      <w:r>
        <w:separator/>
      </w:r>
    </w:p>
  </w:footnote>
  <w:footnote w:type="continuationSeparator" w:id="0">
    <w:p w:rsidR="00E82080" w:rsidRDefault="00E82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076" w:rsidRDefault="00A97076">
    <w:pPr>
      <w:pStyle w:val="a3"/>
      <w:jc w:val="righ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30F4"/>
    <w:multiLevelType w:val="hybridMultilevel"/>
    <w:tmpl w:val="D5AE1C94"/>
    <w:lvl w:ilvl="0" w:tplc="622452BE">
      <w:start w:val="10"/>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A610A1"/>
    <w:multiLevelType w:val="hybridMultilevel"/>
    <w:tmpl w:val="E1004AFE"/>
    <w:lvl w:ilvl="0" w:tplc="9B5EDC60">
      <w:start w:val="4"/>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2511B3"/>
    <w:multiLevelType w:val="hybridMultilevel"/>
    <w:tmpl w:val="5AF8773E"/>
    <w:lvl w:ilvl="0" w:tplc="3A6C9374">
      <w:start w:val="1"/>
      <w:numFmt w:val="decimal"/>
      <w:lvlText w:val="(%1)"/>
      <w:lvlJc w:val="left"/>
      <w:pPr>
        <w:tabs>
          <w:tab w:val="num" w:pos="690"/>
        </w:tabs>
        <w:ind w:left="690" w:hanging="45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6597818"/>
    <w:multiLevelType w:val="hybridMultilevel"/>
    <w:tmpl w:val="8AAA39CE"/>
    <w:lvl w:ilvl="0" w:tplc="21808C94">
      <w:start w:val="3"/>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DD1217"/>
    <w:multiLevelType w:val="hybridMultilevel"/>
    <w:tmpl w:val="AC0CECA4"/>
    <w:lvl w:ilvl="0" w:tplc="7D7EBC70">
      <w:start w:val="1"/>
      <w:numFmt w:val="decimal"/>
      <w:lvlText w:val="(%1)"/>
      <w:lvlJc w:val="left"/>
      <w:pPr>
        <w:tabs>
          <w:tab w:val="num" w:pos="690"/>
        </w:tabs>
        <w:ind w:left="690" w:hanging="450"/>
      </w:pPr>
      <w:rPr>
        <w:rFonts w:hint="eastAsia"/>
      </w:rPr>
    </w:lvl>
    <w:lvl w:ilvl="1" w:tplc="FC1086DE">
      <w:start w:val="3"/>
      <w:numFmt w:val="decimal"/>
      <w:lvlText w:val="第%2条"/>
      <w:lvlJc w:val="left"/>
      <w:pPr>
        <w:tabs>
          <w:tab w:val="num" w:pos="1575"/>
        </w:tabs>
        <w:ind w:left="1575" w:hanging="915"/>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EF4410F"/>
    <w:multiLevelType w:val="hybridMultilevel"/>
    <w:tmpl w:val="CF58F146"/>
    <w:lvl w:ilvl="0" w:tplc="EB12B71A">
      <w:start w:val="8"/>
      <w:numFmt w:val="decimalFullWidth"/>
      <w:lvlText w:val="第%1条"/>
      <w:lvlJc w:val="left"/>
      <w:pPr>
        <w:tabs>
          <w:tab w:val="num" w:pos="720"/>
        </w:tabs>
        <w:ind w:left="720" w:hanging="720"/>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7C6285"/>
    <w:multiLevelType w:val="hybridMultilevel"/>
    <w:tmpl w:val="F6444BAA"/>
    <w:lvl w:ilvl="0" w:tplc="C09CB6E4">
      <w:start w:val="10"/>
      <w:numFmt w:val="decimalFullWidth"/>
      <w:lvlText w:val="第%1条"/>
      <w:lvlJc w:val="left"/>
      <w:pPr>
        <w:tabs>
          <w:tab w:val="num" w:pos="1035"/>
        </w:tabs>
        <w:ind w:left="1035" w:hanging="10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B8C3241"/>
    <w:multiLevelType w:val="hybridMultilevel"/>
    <w:tmpl w:val="D326FA7C"/>
    <w:lvl w:ilvl="0" w:tplc="1F1AB25A">
      <w:start w:val="4"/>
      <w:numFmt w:val="decimalFullWidth"/>
      <w:lvlText w:val="第%1条"/>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27A0F30"/>
    <w:multiLevelType w:val="hybridMultilevel"/>
    <w:tmpl w:val="C61A5E32"/>
    <w:lvl w:ilvl="0" w:tplc="188873C4">
      <w:start w:val="4"/>
      <w:numFmt w:val="decimal"/>
      <w:lvlText w:val="第%1条"/>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40F475B"/>
    <w:multiLevelType w:val="hybridMultilevel"/>
    <w:tmpl w:val="6A280716"/>
    <w:lvl w:ilvl="0" w:tplc="E77C194A">
      <w:start w:val="3"/>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49C5597"/>
    <w:multiLevelType w:val="hybridMultilevel"/>
    <w:tmpl w:val="C6705B1C"/>
    <w:lvl w:ilvl="0" w:tplc="CABAEA64">
      <w:start w:val="2"/>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A0A2658"/>
    <w:multiLevelType w:val="hybridMultilevel"/>
    <w:tmpl w:val="886AAC78"/>
    <w:lvl w:ilvl="0" w:tplc="D93A045C">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4B610EAA"/>
    <w:multiLevelType w:val="hybridMultilevel"/>
    <w:tmpl w:val="103898B6"/>
    <w:lvl w:ilvl="0" w:tplc="2B98C2BA">
      <w:start w:val="1"/>
      <w:numFmt w:val="decimal"/>
      <w:lvlText w:val="(%1)"/>
      <w:lvlJc w:val="left"/>
      <w:pPr>
        <w:tabs>
          <w:tab w:val="num" w:pos="588"/>
        </w:tabs>
        <w:ind w:left="588" w:hanging="360"/>
      </w:pPr>
      <w:rPr>
        <w:rFonts w:hint="eastAsia"/>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3" w15:restartNumberingAfterBreak="0">
    <w:nsid w:val="4BC47606"/>
    <w:multiLevelType w:val="hybridMultilevel"/>
    <w:tmpl w:val="26C821D4"/>
    <w:lvl w:ilvl="0" w:tplc="0A7C8F90">
      <w:start w:val="1"/>
      <w:numFmt w:val="decimal"/>
      <w:lvlText w:val="(%1)"/>
      <w:lvlJc w:val="left"/>
      <w:pPr>
        <w:tabs>
          <w:tab w:val="num" w:pos="693"/>
        </w:tabs>
        <w:ind w:left="693" w:hanging="465"/>
      </w:pPr>
      <w:rPr>
        <w:rFonts w:hint="eastAsia"/>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4" w15:restartNumberingAfterBreak="0">
    <w:nsid w:val="50F62624"/>
    <w:multiLevelType w:val="hybridMultilevel"/>
    <w:tmpl w:val="ED36EABC"/>
    <w:lvl w:ilvl="0" w:tplc="1F1AB25A">
      <w:start w:val="1"/>
      <w:numFmt w:val="decimalFullWidth"/>
      <w:lvlText w:val="第%1条"/>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139483E"/>
    <w:multiLevelType w:val="hybridMultilevel"/>
    <w:tmpl w:val="F1226D72"/>
    <w:lvl w:ilvl="0" w:tplc="8CFAEEAC">
      <w:start w:val="8"/>
      <w:numFmt w:val="decimalFullWidth"/>
      <w:lvlText w:val="第%1条"/>
      <w:lvlJc w:val="left"/>
      <w:pPr>
        <w:tabs>
          <w:tab w:val="num" w:pos="915"/>
        </w:tabs>
        <w:ind w:left="915" w:hanging="91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5AF5FB7"/>
    <w:multiLevelType w:val="hybridMultilevel"/>
    <w:tmpl w:val="6B7000BE"/>
    <w:lvl w:ilvl="0" w:tplc="3D5A1D60">
      <w:start w:val="4"/>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7676516"/>
    <w:multiLevelType w:val="hybridMultilevel"/>
    <w:tmpl w:val="1130D4D2"/>
    <w:lvl w:ilvl="0" w:tplc="1F1AB25A">
      <w:start w:val="8"/>
      <w:numFmt w:val="decimalFullWidth"/>
      <w:lvlText w:val="第%1条"/>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844775C"/>
    <w:multiLevelType w:val="hybridMultilevel"/>
    <w:tmpl w:val="1258F77C"/>
    <w:lvl w:ilvl="0" w:tplc="FBBCE8D0">
      <w:start w:val="10"/>
      <w:numFmt w:val="decimalFullWidth"/>
      <w:lvlText w:val="第%1条"/>
      <w:lvlJc w:val="left"/>
      <w:pPr>
        <w:tabs>
          <w:tab w:val="num" w:pos="795"/>
        </w:tabs>
        <w:ind w:left="795" w:hanging="79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C823C88"/>
    <w:multiLevelType w:val="hybridMultilevel"/>
    <w:tmpl w:val="24E0EC0C"/>
    <w:lvl w:ilvl="0" w:tplc="1F1AB25A">
      <w:start w:val="9"/>
      <w:numFmt w:val="decimalFullWidth"/>
      <w:lvlText w:val="第%1条"/>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3940334"/>
    <w:multiLevelType w:val="hybridMultilevel"/>
    <w:tmpl w:val="7DD00D04"/>
    <w:lvl w:ilvl="0" w:tplc="0E4A7C0C">
      <w:start w:val="1"/>
      <w:numFmt w:val="decimal"/>
      <w:lvlText w:val="(%1)"/>
      <w:lvlJc w:val="left"/>
      <w:pPr>
        <w:ind w:left="600"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67945BAD"/>
    <w:multiLevelType w:val="hybridMultilevel"/>
    <w:tmpl w:val="F69C646C"/>
    <w:lvl w:ilvl="0" w:tplc="7BAC0AF0">
      <w:start w:val="4"/>
      <w:numFmt w:val="decimalFullWidth"/>
      <w:lvlText w:val="第%1条"/>
      <w:lvlJc w:val="left"/>
      <w:pPr>
        <w:tabs>
          <w:tab w:val="num" w:pos="720"/>
        </w:tabs>
        <w:ind w:left="720" w:hanging="720"/>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ABE13ED"/>
    <w:multiLevelType w:val="hybridMultilevel"/>
    <w:tmpl w:val="9B78AF60"/>
    <w:lvl w:ilvl="0" w:tplc="622A4118">
      <w:start w:val="1"/>
      <w:numFmt w:val="decimalFullWidth"/>
      <w:lvlText w:val="第%1条"/>
      <w:lvlJc w:val="left"/>
      <w:pPr>
        <w:tabs>
          <w:tab w:val="num" w:pos="720"/>
        </w:tabs>
        <w:ind w:left="720" w:hanging="720"/>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D1F7443"/>
    <w:multiLevelType w:val="hybridMultilevel"/>
    <w:tmpl w:val="D876B444"/>
    <w:lvl w:ilvl="0" w:tplc="2C9EF3FE">
      <w:start w:val="1"/>
      <w:numFmt w:val="decimal"/>
      <w:lvlText w:val="(%1)"/>
      <w:lvlJc w:val="left"/>
      <w:pPr>
        <w:ind w:left="948" w:hanging="720"/>
      </w:pPr>
      <w:rPr>
        <w:rFonts w:hint="default"/>
        <w:b w:val="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14"/>
  </w:num>
  <w:num w:numId="2">
    <w:abstractNumId w:val="22"/>
  </w:num>
  <w:num w:numId="3">
    <w:abstractNumId w:val="4"/>
  </w:num>
  <w:num w:numId="4">
    <w:abstractNumId w:val="8"/>
  </w:num>
  <w:num w:numId="5">
    <w:abstractNumId w:val="1"/>
  </w:num>
  <w:num w:numId="6">
    <w:abstractNumId w:val="10"/>
  </w:num>
  <w:num w:numId="7">
    <w:abstractNumId w:val="7"/>
  </w:num>
  <w:num w:numId="8">
    <w:abstractNumId w:val="2"/>
  </w:num>
  <w:num w:numId="9">
    <w:abstractNumId w:val="17"/>
  </w:num>
  <w:num w:numId="10">
    <w:abstractNumId w:val="5"/>
  </w:num>
  <w:num w:numId="11">
    <w:abstractNumId w:val="16"/>
  </w:num>
  <w:num w:numId="12">
    <w:abstractNumId w:val="21"/>
  </w:num>
  <w:num w:numId="13">
    <w:abstractNumId w:val="15"/>
  </w:num>
  <w:num w:numId="14">
    <w:abstractNumId w:val="19"/>
  </w:num>
  <w:num w:numId="15">
    <w:abstractNumId w:val="6"/>
  </w:num>
  <w:num w:numId="16">
    <w:abstractNumId w:val="0"/>
  </w:num>
  <w:num w:numId="17">
    <w:abstractNumId w:val="18"/>
  </w:num>
  <w:num w:numId="18">
    <w:abstractNumId w:val="13"/>
  </w:num>
  <w:num w:numId="19">
    <w:abstractNumId w:val="12"/>
  </w:num>
  <w:num w:numId="20">
    <w:abstractNumId w:val="9"/>
  </w:num>
  <w:num w:numId="21">
    <w:abstractNumId w:val="3"/>
  </w:num>
  <w:num w:numId="22">
    <w:abstractNumId w:val="11"/>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40"/>
  <w:evenAndOddHeaders/>
  <w:drawingGridHorizontalSpacing w:val="114"/>
  <w:drawingGridVerticalSpacing w:val="182"/>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497"/>
    <w:rsid w:val="00011330"/>
    <w:rsid w:val="00014BEF"/>
    <w:rsid w:val="00017D83"/>
    <w:rsid w:val="000322B2"/>
    <w:rsid w:val="00051B14"/>
    <w:rsid w:val="00054CBE"/>
    <w:rsid w:val="00055425"/>
    <w:rsid w:val="00057BD9"/>
    <w:rsid w:val="00065665"/>
    <w:rsid w:val="0006608E"/>
    <w:rsid w:val="00066EB9"/>
    <w:rsid w:val="0007247E"/>
    <w:rsid w:val="00075BC9"/>
    <w:rsid w:val="0008212A"/>
    <w:rsid w:val="000826F3"/>
    <w:rsid w:val="00082BBB"/>
    <w:rsid w:val="00084033"/>
    <w:rsid w:val="00086857"/>
    <w:rsid w:val="0008727B"/>
    <w:rsid w:val="000902D3"/>
    <w:rsid w:val="0009575C"/>
    <w:rsid w:val="00097E14"/>
    <w:rsid w:val="000C4339"/>
    <w:rsid w:val="000D1ED8"/>
    <w:rsid w:val="000E0267"/>
    <w:rsid w:val="000E74F4"/>
    <w:rsid w:val="000F2F4F"/>
    <w:rsid w:val="000F53A9"/>
    <w:rsid w:val="001121D1"/>
    <w:rsid w:val="00117A0C"/>
    <w:rsid w:val="001218B4"/>
    <w:rsid w:val="00123998"/>
    <w:rsid w:val="00127F28"/>
    <w:rsid w:val="0013662B"/>
    <w:rsid w:val="00142130"/>
    <w:rsid w:val="00142886"/>
    <w:rsid w:val="0014461E"/>
    <w:rsid w:val="001474D8"/>
    <w:rsid w:val="00157E94"/>
    <w:rsid w:val="00172504"/>
    <w:rsid w:val="001737EF"/>
    <w:rsid w:val="00176CC2"/>
    <w:rsid w:val="00177215"/>
    <w:rsid w:val="0019380E"/>
    <w:rsid w:val="001A1EF7"/>
    <w:rsid w:val="001A2558"/>
    <w:rsid w:val="001A4CEC"/>
    <w:rsid w:val="001B65EF"/>
    <w:rsid w:val="001C3595"/>
    <w:rsid w:val="001C5C1E"/>
    <w:rsid w:val="001E1BA0"/>
    <w:rsid w:val="00204974"/>
    <w:rsid w:val="00211068"/>
    <w:rsid w:val="002228D4"/>
    <w:rsid w:val="0023143F"/>
    <w:rsid w:val="00236497"/>
    <w:rsid w:val="00237354"/>
    <w:rsid w:val="00237514"/>
    <w:rsid w:val="00246F77"/>
    <w:rsid w:val="00260021"/>
    <w:rsid w:val="00260DCD"/>
    <w:rsid w:val="0026145C"/>
    <w:rsid w:val="00266B06"/>
    <w:rsid w:val="00270A40"/>
    <w:rsid w:val="00271B9E"/>
    <w:rsid w:val="0027783F"/>
    <w:rsid w:val="002B00CE"/>
    <w:rsid w:val="002B57C8"/>
    <w:rsid w:val="002C4DD7"/>
    <w:rsid w:val="002C52BE"/>
    <w:rsid w:val="002D2078"/>
    <w:rsid w:val="002D6318"/>
    <w:rsid w:val="002E24BF"/>
    <w:rsid w:val="002F7094"/>
    <w:rsid w:val="002F73AA"/>
    <w:rsid w:val="0030491C"/>
    <w:rsid w:val="003059A5"/>
    <w:rsid w:val="00334345"/>
    <w:rsid w:val="00334A02"/>
    <w:rsid w:val="00345030"/>
    <w:rsid w:val="00354323"/>
    <w:rsid w:val="00363CDA"/>
    <w:rsid w:val="0037227C"/>
    <w:rsid w:val="00376F5D"/>
    <w:rsid w:val="00377E2E"/>
    <w:rsid w:val="00382850"/>
    <w:rsid w:val="003855F3"/>
    <w:rsid w:val="003A128D"/>
    <w:rsid w:val="003A13AA"/>
    <w:rsid w:val="003A4130"/>
    <w:rsid w:val="003A4E53"/>
    <w:rsid w:val="003B03CC"/>
    <w:rsid w:val="003B3493"/>
    <w:rsid w:val="003D7E9D"/>
    <w:rsid w:val="003E0B71"/>
    <w:rsid w:val="003E2EF5"/>
    <w:rsid w:val="003E3AA5"/>
    <w:rsid w:val="003E6C19"/>
    <w:rsid w:val="003F513F"/>
    <w:rsid w:val="003F63CB"/>
    <w:rsid w:val="00400E8F"/>
    <w:rsid w:val="00405C17"/>
    <w:rsid w:val="00410228"/>
    <w:rsid w:val="00421AA0"/>
    <w:rsid w:val="00440520"/>
    <w:rsid w:val="00444866"/>
    <w:rsid w:val="00461AE7"/>
    <w:rsid w:val="0047397F"/>
    <w:rsid w:val="00484217"/>
    <w:rsid w:val="0049674A"/>
    <w:rsid w:val="004B553E"/>
    <w:rsid w:val="004C4F59"/>
    <w:rsid w:val="004D2C6F"/>
    <w:rsid w:val="005148EF"/>
    <w:rsid w:val="00514B38"/>
    <w:rsid w:val="00520C80"/>
    <w:rsid w:val="005419EF"/>
    <w:rsid w:val="005459B2"/>
    <w:rsid w:val="005514AF"/>
    <w:rsid w:val="005649F5"/>
    <w:rsid w:val="00574F65"/>
    <w:rsid w:val="005751E3"/>
    <w:rsid w:val="00585256"/>
    <w:rsid w:val="0059489C"/>
    <w:rsid w:val="005A34E8"/>
    <w:rsid w:val="005B348B"/>
    <w:rsid w:val="005D646B"/>
    <w:rsid w:val="005F0C24"/>
    <w:rsid w:val="005F4D41"/>
    <w:rsid w:val="006076BB"/>
    <w:rsid w:val="00607767"/>
    <w:rsid w:val="00607E67"/>
    <w:rsid w:val="00612C73"/>
    <w:rsid w:val="00623947"/>
    <w:rsid w:val="0062770D"/>
    <w:rsid w:val="006321E6"/>
    <w:rsid w:val="00637D43"/>
    <w:rsid w:val="00643E48"/>
    <w:rsid w:val="0068375A"/>
    <w:rsid w:val="00690A94"/>
    <w:rsid w:val="00692AD6"/>
    <w:rsid w:val="006A0392"/>
    <w:rsid w:val="006A79A0"/>
    <w:rsid w:val="006B1105"/>
    <w:rsid w:val="006B5824"/>
    <w:rsid w:val="006C780C"/>
    <w:rsid w:val="006D4615"/>
    <w:rsid w:val="006D4B62"/>
    <w:rsid w:val="006D7B91"/>
    <w:rsid w:val="00703D13"/>
    <w:rsid w:val="00710535"/>
    <w:rsid w:val="00715AEF"/>
    <w:rsid w:val="00720F16"/>
    <w:rsid w:val="00725447"/>
    <w:rsid w:val="00730CBC"/>
    <w:rsid w:val="00730E37"/>
    <w:rsid w:val="007353AB"/>
    <w:rsid w:val="00737D8E"/>
    <w:rsid w:val="00743BF0"/>
    <w:rsid w:val="00755633"/>
    <w:rsid w:val="00763978"/>
    <w:rsid w:val="0077374F"/>
    <w:rsid w:val="007758ED"/>
    <w:rsid w:val="007830B0"/>
    <w:rsid w:val="007865EF"/>
    <w:rsid w:val="007932A6"/>
    <w:rsid w:val="00794B2F"/>
    <w:rsid w:val="007A32F3"/>
    <w:rsid w:val="007A4DAC"/>
    <w:rsid w:val="007B63F3"/>
    <w:rsid w:val="007C77BA"/>
    <w:rsid w:val="007D3AD9"/>
    <w:rsid w:val="007D4D57"/>
    <w:rsid w:val="007E063B"/>
    <w:rsid w:val="007E2482"/>
    <w:rsid w:val="007E2F57"/>
    <w:rsid w:val="007F5931"/>
    <w:rsid w:val="008073F6"/>
    <w:rsid w:val="008149F8"/>
    <w:rsid w:val="00814B6F"/>
    <w:rsid w:val="00814CD2"/>
    <w:rsid w:val="00824405"/>
    <w:rsid w:val="00851E24"/>
    <w:rsid w:val="00863BA9"/>
    <w:rsid w:val="0086490E"/>
    <w:rsid w:val="00870D0F"/>
    <w:rsid w:val="00872F53"/>
    <w:rsid w:val="00874E0D"/>
    <w:rsid w:val="008803A7"/>
    <w:rsid w:val="00892039"/>
    <w:rsid w:val="0089721A"/>
    <w:rsid w:val="008A7E11"/>
    <w:rsid w:val="008B349E"/>
    <w:rsid w:val="008B5976"/>
    <w:rsid w:val="008C7DE6"/>
    <w:rsid w:val="008D2047"/>
    <w:rsid w:val="008E3330"/>
    <w:rsid w:val="00911D0D"/>
    <w:rsid w:val="00924C72"/>
    <w:rsid w:val="00937CD8"/>
    <w:rsid w:val="0094097B"/>
    <w:rsid w:val="00940F7C"/>
    <w:rsid w:val="009451AA"/>
    <w:rsid w:val="009531D2"/>
    <w:rsid w:val="00961060"/>
    <w:rsid w:val="00975E99"/>
    <w:rsid w:val="009763CC"/>
    <w:rsid w:val="009826E4"/>
    <w:rsid w:val="009924EC"/>
    <w:rsid w:val="00993E6D"/>
    <w:rsid w:val="009A1FEA"/>
    <w:rsid w:val="009A3977"/>
    <w:rsid w:val="009A4460"/>
    <w:rsid w:val="009B27D9"/>
    <w:rsid w:val="009B2F44"/>
    <w:rsid w:val="009C4A76"/>
    <w:rsid w:val="009C5406"/>
    <w:rsid w:val="009C681E"/>
    <w:rsid w:val="009E53E2"/>
    <w:rsid w:val="009E687A"/>
    <w:rsid w:val="009E7454"/>
    <w:rsid w:val="009F5E53"/>
    <w:rsid w:val="00A02788"/>
    <w:rsid w:val="00A05515"/>
    <w:rsid w:val="00A07B20"/>
    <w:rsid w:val="00A16C5E"/>
    <w:rsid w:val="00A65CA3"/>
    <w:rsid w:val="00A66303"/>
    <w:rsid w:val="00A67F37"/>
    <w:rsid w:val="00A97076"/>
    <w:rsid w:val="00AA6AEC"/>
    <w:rsid w:val="00AB1C68"/>
    <w:rsid w:val="00AB2143"/>
    <w:rsid w:val="00AB4090"/>
    <w:rsid w:val="00AB5E02"/>
    <w:rsid w:val="00AC784C"/>
    <w:rsid w:val="00AD53E5"/>
    <w:rsid w:val="00AE0DF7"/>
    <w:rsid w:val="00AE2BBE"/>
    <w:rsid w:val="00AF4D49"/>
    <w:rsid w:val="00AF7D1D"/>
    <w:rsid w:val="00B00069"/>
    <w:rsid w:val="00B0461B"/>
    <w:rsid w:val="00B134D4"/>
    <w:rsid w:val="00B24257"/>
    <w:rsid w:val="00B259CA"/>
    <w:rsid w:val="00B26F9E"/>
    <w:rsid w:val="00B275EF"/>
    <w:rsid w:val="00B34C2A"/>
    <w:rsid w:val="00B35872"/>
    <w:rsid w:val="00B35B8C"/>
    <w:rsid w:val="00B461DF"/>
    <w:rsid w:val="00B46205"/>
    <w:rsid w:val="00B4723A"/>
    <w:rsid w:val="00B51C94"/>
    <w:rsid w:val="00B57DD2"/>
    <w:rsid w:val="00B62A65"/>
    <w:rsid w:val="00B730EC"/>
    <w:rsid w:val="00B73248"/>
    <w:rsid w:val="00B7452B"/>
    <w:rsid w:val="00B74FD4"/>
    <w:rsid w:val="00B92068"/>
    <w:rsid w:val="00BA37FF"/>
    <w:rsid w:val="00BA5BBF"/>
    <w:rsid w:val="00BB35B7"/>
    <w:rsid w:val="00BB75BD"/>
    <w:rsid w:val="00BC014A"/>
    <w:rsid w:val="00BC304C"/>
    <w:rsid w:val="00BC313A"/>
    <w:rsid w:val="00BC733A"/>
    <w:rsid w:val="00BD552A"/>
    <w:rsid w:val="00BD765E"/>
    <w:rsid w:val="00BE66C0"/>
    <w:rsid w:val="00BF2D7A"/>
    <w:rsid w:val="00C0348F"/>
    <w:rsid w:val="00C10B9E"/>
    <w:rsid w:val="00C13A08"/>
    <w:rsid w:val="00C14EA3"/>
    <w:rsid w:val="00C24B82"/>
    <w:rsid w:val="00C34C57"/>
    <w:rsid w:val="00C4220B"/>
    <w:rsid w:val="00C52E44"/>
    <w:rsid w:val="00C539D4"/>
    <w:rsid w:val="00C543C7"/>
    <w:rsid w:val="00C554AA"/>
    <w:rsid w:val="00C61E9A"/>
    <w:rsid w:val="00C62B8C"/>
    <w:rsid w:val="00C73627"/>
    <w:rsid w:val="00C74D90"/>
    <w:rsid w:val="00C76AEE"/>
    <w:rsid w:val="00C80452"/>
    <w:rsid w:val="00C80D73"/>
    <w:rsid w:val="00C82ED5"/>
    <w:rsid w:val="00C84168"/>
    <w:rsid w:val="00C91A8F"/>
    <w:rsid w:val="00C93E7A"/>
    <w:rsid w:val="00CA1668"/>
    <w:rsid w:val="00CA594C"/>
    <w:rsid w:val="00CB60C4"/>
    <w:rsid w:val="00CB79F4"/>
    <w:rsid w:val="00CB7E8D"/>
    <w:rsid w:val="00CC33CC"/>
    <w:rsid w:val="00CD237C"/>
    <w:rsid w:val="00CE1BE3"/>
    <w:rsid w:val="00D04673"/>
    <w:rsid w:val="00D116AC"/>
    <w:rsid w:val="00D22C60"/>
    <w:rsid w:val="00D23438"/>
    <w:rsid w:val="00D25C48"/>
    <w:rsid w:val="00D41194"/>
    <w:rsid w:val="00D56725"/>
    <w:rsid w:val="00D60E1C"/>
    <w:rsid w:val="00D627D2"/>
    <w:rsid w:val="00D673B6"/>
    <w:rsid w:val="00D80D9A"/>
    <w:rsid w:val="00D81016"/>
    <w:rsid w:val="00D8651E"/>
    <w:rsid w:val="00D901C2"/>
    <w:rsid w:val="00D91D18"/>
    <w:rsid w:val="00D928BF"/>
    <w:rsid w:val="00DA502A"/>
    <w:rsid w:val="00DB502F"/>
    <w:rsid w:val="00DC4AAB"/>
    <w:rsid w:val="00DD015F"/>
    <w:rsid w:val="00DD157F"/>
    <w:rsid w:val="00DD1F92"/>
    <w:rsid w:val="00DD63F8"/>
    <w:rsid w:val="00DD7F80"/>
    <w:rsid w:val="00DE04E7"/>
    <w:rsid w:val="00DE11DD"/>
    <w:rsid w:val="00DE1E72"/>
    <w:rsid w:val="00DE51E3"/>
    <w:rsid w:val="00DF4C3F"/>
    <w:rsid w:val="00E02242"/>
    <w:rsid w:val="00E0265A"/>
    <w:rsid w:val="00E0554B"/>
    <w:rsid w:val="00E119BD"/>
    <w:rsid w:val="00E13676"/>
    <w:rsid w:val="00E266E3"/>
    <w:rsid w:val="00E33DC8"/>
    <w:rsid w:val="00E60766"/>
    <w:rsid w:val="00E670D7"/>
    <w:rsid w:val="00E72F13"/>
    <w:rsid w:val="00E82080"/>
    <w:rsid w:val="00E86B38"/>
    <w:rsid w:val="00E90978"/>
    <w:rsid w:val="00E90F7F"/>
    <w:rsid w:val="00E936AF"/>
    <w:rsid w:val="00E94489"/>
    <w:rsid w:val="00E95342"/>
    <w:rsid w:val="00EB110D"/>
    <w:rsid w:val="00EC6772"/>
    <w:rsid w:val="00ED3BE4"/>
    <w:rsid w:val="00EE5936"/>
    <w:rsid w:val="00F01379"/>
    <w:rsid w:val="00F05784"/>
    <w:rsid w:val="00F067F7"/>
    <w:rsid w:val="00F1068C"/>
    <w:rsid w:val="00F83D20"/>
    <w:rsid w:val="00F92EAA"/>
    <w:rsid w:val="00FB363A"/>
    <w:rsid w:val="00FB3DAF"/>
    <w:rsid w:val="00FB79F0"/>
    <w:rsid w:val="00FC2244"/>
    <w:rsid w:val="00FC36B8"/>
    <w:rsid w:val="00FC5910"/>
    <w:rsid w:val="00FD1789"/>
    <w:rsid w:val="00FD51F3"/>
    <w:rsid w:val="00FD79A9"/>
    <w:rsid w:val="00FE08EA"/>
    <w:rsid w:val="00FE0C02"/>
    <w:rsid w:val="00FE1E50"/>
    <w:rsid w:val="00FE427B"/>
    <w:rsid w:val="00FF5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D87A613-4648-48C2-AD94-518369F6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Note Heading"/>
    <w:basedOn w:val="a"/>
    <w:next w:val="a"/>
    <w:link w:val="a6"/>
    <w:rsid w:val="00E13676"/>
    <w:pPr>
      <w:jc w:val="center"/>
    </w:pPr>
    <w:rPr>
      <w:rFonts w:ascii="Century"/>
      <w:sz w:val="21"/>
      <w:szCs w:val="20"/>
    </w:rPr>
  </w:style>
  <w:style w:type="character" w:customStyle="1" w:styleId="a6">
    <w:name w:val="記 (文字)"/>
    <w:link w:val="a5"/>
    <w:rsid w:val="00E13676"/>
    <w:rPr>
      <w:kern w:val="2"/>
      <w:sz w:val="21"/>
    </w:rPr>
  </w:style>
  <w:style w:type="paragraph" w:styleId="a7">
    <w:name w:val="Closing"/>
    <w:basedOn w:val="a"/>
    <w:next w:val="a"/>
    <w:link w:val="a8"/>
    <w:rsid w:val="00E13676"/>
    <w:pPr>
      <w:jc w:val="right"/>
    </w:pPr>
    <w:rPr>
      <w:rFonts w:ascii="Century"/>
      <w:sz w:val="21"/>
      <w:szCs w:val="20"/>
    </w:rPr>
  </w:style>
  <w:style w:type="character" w:customStyle="1" w:styleId="a8">
    <w:name w:val="結語 (文字)"/>
    <w:link w:val="a7"/>
    <w:rsid w:val="00E13676"/>
    <w:rPr>
      <w:kern w:val="2"/>
      <w:sz w:val="21"/>
    </w:rPr>
  </w:style>
  <w:style w:type="paragraph" w:styleId="a9">
    <w:name w:val="Balloon Text"/>
    <w:basedOn w:val="a"/>
    <w:link w:val="aa"/>
    <w:uiPriority w:val="99"/>
    <w:semiHidden/>
    <w:unhideWhenUsed/>
    <w:rsid w:val="00824405"/>
    <w:rPr>
      <w:rFonts w:ascii="Arial" w:eastAsia="ＭＳ ゴシック" w:hAnsi="Arial"/>
      <w:sz w:val="18"/>
      <w:szCs w:val="18"/>
    </w:rPr>
  </w:style>
  <w:style w:type="character" w:customStyle="1" w:styleId="aa">
    <w:name w:val="吹き出し (文字)"/>
    <w:link w:val="a9"/>
    <w:uiPriority w:val="99"/>
    <w:semiHidden/>
    <w:rsid w:val="0082440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440905">
      <w:bodyDiv w:val="1"/>
      <w:marLeft w:val="0"/>
      <w:marRight w:val="0"/>
      <w:marTop w:val="0"/>
      <w:marBottom w:val="0"/>
      <w:divBdr>
        <w:top w:val="none" w:sz="0" w:space="0" w:color="auto"/>
        <w:left w:val="none" w:sz="0" w:space="0" w:color="auto"/>
        <w:bottom w:val="none" w:sz="0" w:space="0" w:color="auto"/>
        <w:right w:val="none" w:sz="0" w:space="0" w:color="auto"/>
      </w:divBdr>
    </w:div>
    <w:div w:id="209998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913FF-767F-4158-A04B-4833FFB7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焼津市放課後児童クラブ事業実施要綱</vt:lpstr>
      <vt:lpstr>焼津市放課後児童クラブ事業実施要綱</vt:lpstr>
    </vt:vector>
  </TitlesOfParts>
  <Company>焼津市役所</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焼津市放課後児童クラブ事業実施要綱</dc:title>
  <dc:subject/>
  <dc:creator>yaizu</dc:creator>
  <cp:keywords/>
  <dc:description/>
  <cp:lastModifiedBy>藪崎　耕次</cp:lastModifiedBy>
  <cp:revision>2</cp:revision>
  <cp:lastPrinted>2024-02-26T07:05:00Z</cp:lastPrinted>
  <dcterms:created xsi:type="dcterms:W3CDTF">2024-03-29T00:56:00Z</dcterms:created>
  <dcterms:modified xsi:type="dcterms:W3CDTF">2024-03-29T00:56:00Z</dcterms:modified>
</cp:coreProperties>
</file>